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 MS86-173  Expert Systems for FM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 MS86-173  Expert Systems for F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98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TECHNICAL PAPER  MS86-173  Expert Systems for F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